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4C7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74C7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0540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4C7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540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05405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4C7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4C7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74C7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4C7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3 - </w:t>
      </w:r>
      <w:r w:rsidRPr="00322C9F">
        <w:rPr>
          <w:rFonts w:ascii="Times New Roman" w:hAnsi="Times New Roman"/>
          <w:b/>
          <w:szCs w:val="24"/>
        </w:rPr>
        <w:t>Proc. leg. nº 4029/2023</w:t>
      </w:r>
    </w:p>
    <w:p w:rsidR="00322C9F" w:rsidRPr="00BB1EEA" w:rsidRDefault="00674C7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SIMONE BELLINI</w:t>
      </w:r>
    </w:p>
    <w:p w:rsidR="00330085" w:rsidRDefault="00674C7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Presidente da Rota das Bandeiras, ao Diretor Geral da ARTESP – Agência de Transporte do Estado de São Paulo, à Prefeita Municipal e ao Secretário de Serviços Públicos, objetivando a competente iluminação do trecho da Rodovia dos Agricultor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5405" w:rsidRDefault="00005405" w:rsidP="0000540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</w:t>
      </w:r>
      <w:r w:rsidR="00F13E04">
        <w:rPr>
          <w:rFonts w:ascii="Times New Roman" w:hAnsi="Times New Roman"/>
          <w:bCs/>
          <w:szCs w:val="26"/>
        </w:rPr>
        <w:t>enhor</w:t>
      </w:r>
      <w:bookmarkStart w:id="0" w:name="_GoBack"/>
      <w:bookmarkEnd w:id="0"/>
    </w:p>
    <w:p w:rsidR="00005405" w:rsidRDefault="00005405" w:rsidP="0000540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LTON ROBERTO PERSOLI</w:t>
      </w:r>
    </w:p>
    <w:p w:rsidR="00005405" w:rsidRDefault="00005405" w:rsidP="0000540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Geral</w:t>
      </w:r>
    </w:p>
    <w:p w:rsidR="00005405" w:rsidRDefault="00005405" w:rsidP="0000540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ência Reguladora de Serviços Públicos Delegados de Transporte do Estado de São Paulo - A</w:t>
      </w:r>
      <w:r w:rsidR="00F13E04">
        <w:rPr>
          <w:rFonts w:ascii="Times New Roman" w:hAnsi="Times New Roman"/>
          <w:szCs w:val="24"/>
        </w:rPr>
        <w:t>RTESP</w:t>
      </w:r>
    </w:p>
    <w:p w:rsidR="00F76EAB" w:rsidRPr="00812741" w:rsidRDefault="00005405" w:rsidP="0000540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74" w:rsidRDefault="00674C74">
      <w:r>
        <w:separator/>
      </w:r>
    </w:p>
  </w:endnote>
  <w:endnote w:type="continuationSeparator" w:id="0">
    <w:p w:rsidR="00674C74" w:rsidRDefault="0067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4C7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4C7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74" w:rsidRDefault="00674C74">
      <w:r>
        <w:separator/>
      </w:r>
    </w:p>
  </w:footnote>
  <w:footnote w:type="continuationSeparator" w:id="0">
    <w:p w:rsidR="00674C74" w:rsidRDefault="0067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4C7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8611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4C7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4C7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4C7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4C7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3749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5405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4C74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3E04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C44F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C44F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C44F1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F2E8-6EC4-4CB0-BD16-E6C8564A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2T11:34:00Z</dcterms:modified>
</cp:coreProperties>
</file>